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E7EAD" w14:textId="77777777" w:rsidR="005F257C" w:rsidRDefault="001A0FDB">
      <w:pPr>
        <w:pStyle w:val="a6"/>
        <w:jc w:val="center"/>
      </w:pPr>
      <w:r>
        <w:t xml:space="preserve">ΕΝΤΥΠΟ ΕΝΣΤΑΣΗΣ ΚΑΤΑ ΤΩΝ ΑΡΧΙΚΩΝ ΠΙΝΑΚΩΝ ΜΟΡΙΟΔΟΤΗΣΗΣ </w:t>
      </w:r>
    </w:p>
    <w:p w14:paraId="5C0E947A" w14:textId="77777777" w:rsidR="005F257C" w:rsidRDefault="001A0FDB">
      <w:pPr>
        <w:pStyle w:val="a6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88"/>
        <w:gridCol w:w="2510"/>
        <w:gridCol w:w="2427"/>
        <w:gridCol w:w="3151"/>
      </w:tblGrid>
      <w:tr w:rsidR="005F257C" w14:paraId="6AEA47EB" w14:textId="77777777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630029" w14:textId="77777777" w:rsidR="005F257C" w:rsidRDefault="001A0FDB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14:paraId="0F09F7B2" w14:textId="77777777" w:rsidR="005F257C" w:rsidRDefault="001A0FDB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701021" w14:textId="77777777" w:rsidR="005F257C" w:rsidRDefault="005F257C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2778C3" w14:textId="77777777" w:rsidR="005F257C" w:rsidRDefault="005F257C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50A235" w14:textId="77777777" w:rsidR="005F257C" w:rsidRDefault="001A0FDB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14:paraId="536BD57F" w14:textId="77777777" w:rsidR="005F257C" w:rsidRDefault="005F257C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</w:tr>
      <w:tr w:rsidR="005F257C" w14:paraId="0BB4CE47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D5F9F5" w14:textId="31CDED3F" w:rsidR="005F257C" w:rsidRDefault="001A0FDB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  <w:r w:rsidR="00640F67">
              <w:rPr>
                <w:b/>
                <w:bCs/>
                <w:sz w:val="16"/>
                <w:szCs w:val="16"/>
              </w:rPr>
              <w:t>ΕΥΑΓΓΕΛΟΠΟΥΛΟΣ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E301F3" w14:textId="77777777" w:rsidR="005F257C" w:rsidRDefault="005F257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6CE87DE" w14:textId="77777777" w:rsidR="005F257C" w:rsidRDefault="005F257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F1928" w14:textId="77777777" w:rsidR="005F257C" w:rsidRDefault="001A0FD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5F257C" w14:paraId="29F903C8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5A3CDB" w14:textId="2E53F684" w:rsidR="005F257C" w:rsidRDefault="001A0FDB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 w:rsidR="00640F67">
              <w:rPr>
                <w:b/>
                <w:bCs/>
                <w:sz w:val="16"/>
                <w:szCs w:val="16"/>
              </w:rPr>
              <w:t>ΑΘΑΝΑΣΙΟΣ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14:paraId="4ADD66D7" w14:textId="77777777" w:rsidR="005F257C" w:rsidRDefault="001A0FDB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14:paraId="2ABF124F" w14:textId="77777777" w:rsidR="005F257C" w:rsidRDefault="005F257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E301F" w14:textId="77777777" w:rsidR="005F257C" w:rsidRDefault="005F257C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5F257C" w14:paraId="3AF5619F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12E67F" w14:textId="742DE3B8" w:rsidR="005F257C" w:rsidRDefault="001A0FDB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  <w:r w:rsidR="00640F67">
              <w:rPr>
                <w:b/>
                <w:bCs/>
                <w:sz w:val="16"/>
                <w:szCs w:val="16"/>
              </w:rPr>
              <w:t>027456212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14:paraId="5D2183FB" w14:textId="77777777" w:rsidR="005F257C" w:rsidRDefault="005F257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14:paraId="69D118F6" w14:textId="77777777" w:rsidR="005F257C" w:rsidRDefault="005F257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77AF9" w14:textId="7CBD7580" w:rsidR="005F257C" w:rsidRDefault="001A0FDB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:  </w:t>
            </w:r>
            <w:r w:rsidR="00640F67">
              <w:rPr>
                <w:b/>
                <w:bCs/>
                <w:sz w:val="24"/>
                <w:szCs w:val="24"/>
              </w:rPr>
              <w:t>ΒΕΡΟΙΑΣ</w:t>
            </w:r>
            <w:r>
              <w:rPr>
                <w:b/>
                <w:bCs/>
                <w:sz w:val="24"/>
                <w:szCs w:val="24"/>
              </w:rPr>
              <w:t>………………………………..</w:t>
            </w:r>
          </w:p>
        </w:tc>
      </w:tr>
      <w:tr w:rsidR="005F257C" w14:paraId="41A13690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AEEF52" w14:textId="4A3B7571" w:rsidR="005F257C" w:rsidRDefault="001A0FDB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  <w:r w:rsidR="00640F67">
              <w:rPr>
                <w:b/>
                <w:bCs/>
                <w:sz w:val="16"/>
                <w:szCs w:val="16"/>
              </w:rPr>
              <w:t>ΠΕ80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FFF78" w14:textId="77777777" w:rsidR="005F257C" w:rsidRDefault="005F257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880FA" w14:textId="77777777" w:rsidR="005F257C" w:rsidRDefault="005F257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8BD41" w14:textId="77777777" w:rsidR="005F257C" w:rsidRDefault="005F257C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5F257C" w14:paraId="791750D1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B704E2" w14:textId="0DF209D9" w:rsidR="005F257C" w:rsidRDefault="001A0FDB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  <w:r w:rsidR="00640F67">
              <w:rPr>
                <w:b/>
                <w:bCs/>
                <w:sz w:val="16"/>
                <w:szCs w:val="16"/>
              </w:rPr>
              <w:t>ΤΜΗΜΑ ΟΙΚΟΝΟΜΙΚΩΝ ΕΠΙΣΤΗΜΩΝ ΤΗΣ Α.Β.Σ.Θ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33262" w14:textId="77777777" w:rsidR="005F257C" w:rsidRDefault="005F257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C319" w14:textId="77777777" w:rsidR="005F257C" w:rsidRDefault="005F257C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798CB1" w14:textId="77777777" w:rsidR="005F257C" w:rsidRDefault="005F257C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5F257C" w14:paraId="2159D4EB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845F0F" w14:textId="77777777" w:rsidR="005F257C" w:rsidRDefault="001A0FDB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3F831E" w14:textId="60486E48" w:rsidR="005F257C" w:rsidRDefault="001A0FDB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  <w:r w:rsidR="00640F67">
              <w:rPr>
                <w:b/>
                <w:bCs/>
                <w:sz w:val="16"/>
                <w:szCs w:val="16"/>
              </w:rPr>
              <w:t>2461041738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95C003" w14:textId="6F7EB083" w:rsidR="005F257C" w:rsidRDefault="001A0FDB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640F67">
              <w:rPr>
                <w:b/>
                <w:bCs/>
                <w:sz w:val="16"/>
                <w:szCs w:val="16"/>
              </w:rPr>
              <w:t>694510548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E9B6" w14:textId="3615E823" w:rsidR="005F257C" w:rsidRPr="00640F67" w:rsidRDefault="001A0FDB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ail:</w:t>
            </w:r>
            <w:r w:rsidR="00640F67">
              <w:rPr>
                <w:b/>
                <w:bCs/>
                <w:sz w:val="18"/>
                <w:szCs w:val="18"/>
                <w:lang w:val="en-US"/>
              </w:rPr>
              <w:t>athevangel@yahoo.gr</w:t>
            </w:r>
          </w:p>
        </w:tc>
      </w:tr>
    </w:tbl>
    <w:p w14:paraId="0E4A0122" w14:textId="77777777" w:rsidR="005F257C" w:rsidRDefault="001A0FDB">
      <w:pPr>
        <w:pStyle w:val="a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17"/>
      </w:tblGrid>
      <w:tr w:rsidR="005F257C" w14:paraId="0DCFDF51" w14:textId="77777777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A2CF3" w14:textId="77777777" w:rsidR="005F257C" w:rsidRDefault="001A0FD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14:paraId="2F3B3793" w14:textId="77777777" w:rsidR="005F257C" w:rsidRDefault="001A0FD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 ΕΠΙΤΡΟΠΗΣ ΑΞΙΟΛΟΓΗΣΗΣ  ΙΕΚ ΟΑΕΔ, Έτους Κατάρτισης  2020-2021</w:t>
            </w:r>
          </w:p>
        </w:tc>
      </w:tr>
      <w:tr w:rsidR="005F257C" w14:paraId="0C2D7D5D" w14:textId="77777777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B6E2E4" w14:textId="017765F4" w:rsidR="005F257C" w:rsidRDefault="001A0FD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νίσταμαι κατά των Αρχικών Πινάκων </w:t>
            </w:r>
            <w:r>
              <w:rPr>
                <w:sz w:val="24"/>
                <w:szCs w:val="24"/>
              </w:rPr>
              <w:t>Μοριοδότησής μου για τους παρακάτω συγκεκριμένους λόγους:</w:t>
            </w:r>
          </w:p>
          <w:p w14:paraId="5C8EEFF2" w14:textId="5A6B15F1" w:rsidR="00640F67" w:rsidRDefault="00640F6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ν συμπεριλήφθηκε στους πίνακες αξιολόγησης η αίτησή μου με αριθμό πρωτοκόλλου</w:t>
            </w:r>
            <w:r w:rsidRPr="00640F6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00045773/31.08.2020 </w:t>
            </w:r>
          </w:p>
          <w:p w14:paraId="5935B815" w14:textId="25896102" w:rsidR="00640F67" w:rsidRPr="00640F67" w:rsidRDefault="00640F6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</w:t>
            </w:r>
            <w:r w:rsidRPr="00640F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μοριοδότηση στην διδακτική εμπειρία είναι 14,52 και όχι 15. Σας αποστέλλω τα σχετικά έγγραφα.</w:t>
            </w:r>
          </w:p>
          <w:p w14:paraId="552B3512" w14:textId="77777777" w:rsidR="005F257C" w:rsidRDefault="005F257C">
            <w:pPr>
              <w:pStyle w:val="ab"/>
              <w:rPr>
                <w:sz w:val="24"/>
                <w:szCs w:val="24"/>
              </w:rPr>
            </w:pPr>
          </w:p>
          <w:p w14:paraId="759FD145" w14:textId="77777777" w:rsidR="005F257C" w:rsidRDefault="005F257C">
            <w:pPr>
              <w:pStyle w:val="ab"/>
            </w:pPr>
          </w:p>
          <w:p w14:paraId="0F2C4D30" w14:textId="77777777" w:rsidR="005F257C" w:rsidRDefault="005F257C">
            <w:pPr>
              <w:pStyle w:val="ab"/>
            </w:pPr>
          </w:p>
          <w:p w14:paraId="3199ED80" w14:textId="77777777" w:rsidR="005F257C" w:rsidRDefault="005F257C">
            <w:pPr>
              <w:pStyle w:val="ab"/>
            </w:pPr>
          </w:p>
          <w:p w14:paraId="793910C7" w14:textId="77777777" w:rsidR="005F257C" w:rsidRDefault="005F257C">
            <w:pPr>
              <w:pStyle w:val="ab"/>
            </w:pPr>
          </w:p>
          <w:p w14:paraId="1D4594DC" w14:textId="77777777" w:rsidR="005F257C" w:rsidRDefault="005F257C">
            <w:pPr>
              <w:pStyle w:val="ab"/>
            </w:pPr>
          </w:p>
          <w:p w14:paraId="116C8B6D" w14:textId="77777777" w:rsidR="005F257C" w:rsidRDefault="005F257C">
            <w:pPr>
              <w:pStyle w:val="ab"/>
            </w:pPr>
          </w:p>
        </w:tc>
      </w:tr>
    </w:tbl>
    <w:p w14:paraId="482F0511" w14:textId="77777777" w:rsidR="005F257C" w:rsidRDefault="005F257C">
      <w:pPr>
        <w:pStyle w:val="a6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9"/>
      </w:tblGrid>
      <w:tr w:rsidR="005F257C" w14:paraId="723B82F9" w14:textId="77777777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E2446D" w14:textId="3DD484E3" w:rsidR="005F257C" w:rsidRDefault="001A0FDB">
            <w:pPr>
              <w:pStyle w:val="ab"/>
              <w:spacing w:after="0"/>
            </w:pPr>
            <w:r>
              <w:lastRenderedPageBreak/>
              <w:t>Ημερομηνία:…</w:t>
            </w:r>
            <w:r w:rsidR="00640F67">
              <w:t>25-09-2020</w:t>
            </w:r>
            <w:r>
              <w:t>…………………………………………………………………………….</w:t>
            </w:r>
          </w:p>
          <w:p w14:paraId="5967EEF9" w14:textId="4386ED1D" w:rsidR="005F257C" w:rsidRDefault="001A0FDB">
            <w:pPr>
              <w:pStyle w:val="ab"/>
              <w:spacing w:after="0"/>
            </w:pPr>
            <w:r>
              <w:t>Ο/Η Αιτών/ούσα:…</w:t>
            </w:r>
            <w:r w:rsidR="00640F67">
              <w:t>Ευαγγελόπουλος Αθανάσιος</w:t>
            </w:r>
            <w:r>
              <w:t>……………………………………………………………………………………………………….</w:t>
            </w:r>
          </w:p>
          <w:p w14:paraId="0347BD72" w14:textId="73B227E8" w:rsidR="005F257C" w:rsidRDefault="001A0FDB">
            <w:pPr>
              <w:pStyle w:val="ab"/>
              <w:spacing w:after="0"/>
            </w:pPr>
            <w:r>
              <w:t>Υπογραφή:…</w:t>
            </w:r>
            <w:r w:rsidR="00640F67">
              <w:t>ΑΕ</w:t>
            </w:r>
            <w:r>
              <w:t>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01C6C03" w14:textId="77777777" w:rsidR="005F257C" w:rsidRDefault="005F257C">
      <w:pPr>
        <w:pStyle w:val="a6"/>
        <w:jc w:val="center"/>
      </w:pPr>
    </w:p>
    <w:sectPr w:rsidR="005F257C">
      <w:footerReference w:type="default" r:id="rId7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DBDB9" w14:textId="77777777" w:rsidR="001A0FDB" w:rsidRDefault="001A0FDB">
      <w:pPr>
        <w:spacing w:after="0" w:line="240" w:lineRule="auto"/>
      </w:pPr>
      <w:r>
        <w:separator/>
      </w:r>
    </w:p>
  </w:endnote>
  <w:endnote w:type="continuationSeparator" w:id="0">
    <w:p w14:paraId="6A9EFF4B" w14:textId="77777777" w:rsidR="001A0FDB" w:rsidRDefault="001A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D17FB" w14:textId="77777777" w:rsidR="005F257C" w:rsidRDefault="001A0FDB">
    <w:pPr>
      <w:pStyle w:val="a3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53895" w14:textId="77777777" w:rsidR="001A0FDB" w:rsidRDefault="001A0FDB">
      <w:pPr>
        <w:spacing w:after="0" w:line="240" w:lineRule="auto"/>
      </w:pPr>
      <w:r>
        <w:separator/>
      </w:r>
    </w:p>
  </w:footnote>
  <w:footnote w:type="continuationSeparator" w:id="0">
    <w:p w14:paraId="752CB6BA" w14:textId="77777777" w:rsidR="001A0FDB" w:rsidRDefault="001A0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7C"/>
    <w:rsid w:val="001A0FDB"/>
    <w:rsid w:val="005F257C"/>
    <w:rsid w:val="0064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ED91"/>
  <w15:docId w15:val="{A662A625-E042-4F07-8DFD-991C7C3E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a3"/>
    <w:uiPriority w:val="99"/>
    <w:semiHidden/>
    <w:qFormat/>
    <w:rsid w:val="00F13AF9"/>
  </w:style>
  <w:style w:type="character" w:styleId="a4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ohit Devanagari"/>
    </w:rPr>
  </w:style>
  <w:style w:type="paragraph" w:styleId="a3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Περιεχόμενα πίνακα"/>
    <w:basedOn w:val="a"/>
    <w:qFormat/>
    <w:pPr>
      <w:suppressLineNumbers/>
    </w:pPr>
  </w:style>
  <w:style w:type="paragraph" w:customStyle="1" w:styleId="ac">
    <w:name w:val="Επικεφαλίδα πίνακα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054D-EF6C-4A7F-8B5B-ECFE9BFF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8</Words>
  <Characters>909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ka</dc:creator>
  <dc:description/>
  <cp:lastModifiedBy>User</cp:lastModifiedBy>
  <cp:revision>2</cp:revision>
  <cp:lastPrinted>2017-09-18T10:49:00Z</cp:lastPrinted>
  <dcterms:created xsi:type="dcterms:W3CDTF">2020-09-25T08:41:00Z</dcterms:created>
  <dcterms:modified xsi:type="dcterms:W3CDTF">2020-09-25T08:4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